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22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22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INDHIRA ELIZABETH SEVERINO FERRER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8 de septiembre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octor en 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Latinoamericana de Medicina, La Habana, Cuba, de 2013 a 2013, le comunico que éste es de 4.66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